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377fe2c4-29f1-4ec6-957d-bb54aba4e61d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377fe2c4-29f1-4ec6-957d-bb54aba4e61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436335d-aef1-49b2-a735-b62b2fcf811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436335d-aef1-49b2-a735-b62b2fcf811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1fc3f31-d229-46dd-b5ec-fba569045d7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1fc3f31-d229-46dd-b5ec-fba569045d7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aca3c15-5082-402d-9e57-6467de4ef70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aca3c15-5082-402d-9e57-6467de4ef70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04:16:21Z</dcterms:modified>
  <cp:category/>
</cp:coreProperties>
</file>